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EF1875">
      <w:pPr>
        <w:pBdr>
          <w:bottom w:val="single" w:sz="12" w:space="1" w:color="auto"/>
        </w:pBdr>
        <w:rPr>
          <w:sz w:val="36"/>
        </w:rPr>
      </w:pPr>
      <w:bookmarkStart w:id="0" w:name="_GoBack"/>
      <w:bookmarkEnd w:id="0"/>
      <w:r w:rsidRPr="00297CD3">
        <w:rPr>
          <w:sz w:val="36"/>
        </w:rPr>
        <w:t>PRIJAVNICA NA SEMINAR LEAN MANAGEMENT</w:t>
      </w:r>
    </w:p>
    <w:p w:rsidR="00EB182F" w:rsidRPr="00EB182F" w:rsidRDefault="00EB182F" w:rsidP="00EF1875">
      <w:pPr>
        <w:rPr>
          <w:sz w:val="28"/>
        </w:rPr>
      </w:pPr>
      <w:r w:rsidRPr="00EB182F">
        <w:rPr>
          <w:sz w:val="28"/>
        </w:rPr>
        <w:t xml:space="preserve">HGK </w:t>
      </w:r>
      <w:r w:rsidR="00177C41">
        <w:rPr>
          <w:sz w:val="28"/>
        </w:rPr>
        <w:t>Čakovec</w:t>
      </w:r>
    </w:p>
    <w:p w:rsidR="00EB182F" w:rsidRDefault="005A6C4E" w:rsidP="00EF1875">
      <w:pPr>
        <w:rPr>
          <w:sz w:val="28"/>
        </w:rPr>
      </w:pPr>
      <w:r>
        <w:rPr>
          <w:sz w:val="28"/>
        </w:rPr>
        <w:t>1</w:t>
      </w:r>
      <w:r w:rsidR="00177C41">
        <w:rPr>
          <w:sz w:val="28"/>
        </w:rPr>
        <w:t>5</w:t>
      </w:r>
      <w:r>
        <w:rPr>
          <w:sz w:val="28"/>
        </w:rPr>
        <w:t>.12.</w:t>
      </w:r>
      <w:r w:rsidR="00EB182F" w:rsidRPr="00EB182F">
        <w:rPr>
          <w:sz w:val="28"/>
        </w:rPr>
        <w:t>2016 u 12,00 sati</w:t>
      </w:r>
    </w:p>
    <w:p w:rsidR="00EB182F" w:rsidRPr="00EB182F" w:rsidRDefault="00EB182F" w:rsidP="00EF1875">
      <w:pPr>
        <w:rPr>
          <w:sz w:val="28"/>
        </w:rPr>
      </w:pPr>
    </w:p>
    <w:p w:rsidR="00EB182F" w:rsidRDefault="00EB182F" w:rsidP="00EF1875">
      <w:r>
        <w:t>Ime i prezime: ______________________________________________________________________</w:t>
      </w:r>
    </w:p>
    <w:p w:rsidR="00EB182F" w:rsidRDefault="00EB182F" w:rsidP="00EF1875"/>
    <w:p w:rsidR="00EB182F" w:rsidRDefault="00EB182F" w:rsidP="00EF1875">
      <w:r>
        <w:t>Radno mjesto: ______________________________________________________________________</w:t>
      </w:r>
    </w:p>
    <w:p w:rsidR="00EB182F" w:rsidRDefault="00EB182F" w:rsidP="00EF1875"/>
    <w:p w:rsidR="00EB182F" w:rsidRDefault="00EB182F" w:rsidP="00EF1875">
      <w:r>
        <w:t>Poduzeće: _________________________________________________________________________</w:t>
      </w:r>
    </w:p>
    <w:p w:rsidR="00EB182F" w:rsidRDefault="00EB182F" w:rsidP="00EF1875"/>
    <w:p w:rsidR="00EB182F" w:rsidRDefault="00EB182F" w:rsidP="00EF1875">
      <w:r>
        <w:t>Kontakt podaci (mobitel, email): ________________________________________________________</w:t>
      </w:r>
    </w:p>
    <w:p w:rsidR="00EB182F" w:rsidRDefault="00EB182F" w:rsidP="00EF1875"/>
    <w:p w:rsidR="00EB182F" w:rsidRDefault="00EB182F" w:rsidP="00EF1875">
      <w:r>
        <w:t>Djelatnost poduzeća:  ________________________________________________________________</w:t>
      </w:r>
    </w:p>
    <w:p w:rsidR="00297CD3" w:rsidRDefault="00297CD3" w:rsidP="00EF1875"/>
    <w:p w:rsidR="00297CD3" w:rsidRDefault="00297CD3" w:rsidP="00EF1875"/>
    <w:p w:rsidR="00297CD3" w:rsidRDefault="00EB182F" w:rsidP="00EF1875">
      <w:r>
        <w:t>U ______________________, ________________ godine.</w:t>
      </w:r>
    </w:p>
    <w:p w:rsidR="00EB182F" w:rsidRDefault="00EB182F" w:rsidP="00EF1875"/>
    <w:p w:rsidR="00EB182F" w:rsidRDefault="001B33E9" w:rsidP="001B33E9">
      <w:pPr>
        <w:tabs>
          <w:tab w:val="left" w:pos="7095"/>
        </w:tabs>
      </w:pPr>
      <w:r>
        <w:tab/>
      </w:r>
    </w:p>
    <w:p w:rsidR="00EB182F" w:rsidRDefault="00EB182F" w:rsidP="00EF18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182F" w:rsidRDefault="00EB182F" w:rsidP="00EF1875"/>
    <w:p w:rsidR="00EB182F" w:rsidRDefault="00EB182F" w:rsidP="00EF1875"/>
    <w:p w:rsidR="00EB182F" w:rsidRDefault="00EB182F" w:rsidP="00EF1875"/>
    <w:p w:rsidR="00EB182F" w:rsidRDefault="00EB182F" w:rsidP="00EF1875">
      <w:r>
        <w:t xml:space="preserve">Molimo Vas da ispunjenu prijavnicu vratite u HGK do </w:t>
      </w:r>
      <w:r w:rsidR="00177C41">
        <w:t>12</w:t>
      </w:r>
      <w:r w:rsidR="005A6C4E">
        <w:t>.1</w:t>
      </w:r>
      <w:r w:rsidR="00177C41">
        <w:t>2</w:t>
      </w:r>
      <w:r w:rsidR="005A6C4E">
        <w:t>.2016</w:t>
      </w:r>
      <w:r>
        <w:t>.</w:t>
      </w:r>
      <w:r w:rsidR="00913217">
        <w:t xml:space="preserve"> na e-mail:</w:t>
      </w:r>
      <w:r w:rsidR="00177C41">
        <w:t xml:space="preserve"> hgkck</w:t>
      </w:r>
      <w:r w:rsidR="003B49C7">
        <w:t>@hgk.hr</w:t>
      </w:r>
    </w:p>
    <w:p w:rsidR="00EB182F" w:rsidRDefault="00EB182F" w:rsidP="00EF1875"/>
    <w:p w:rsidR="00EB182F" w:rsidRDefault="00EB182F" w:rsidP="00EF1875">
      <w:r>
        <w:t>Za sva pitanja slobodno se obratite:</w:t>
      </w:r>
    </w:p>
    <w:p w:rsidR="00EB182F" w:rsidRDefault="00EB182F" w:rsidP="00EB182F">
      <w:pPr>
        <w:shd w:val="clear" w:color="auto" w:fill="FFFFFF"/>
      </w:pPr>
      <w:r>
        <w:t xml:space="preserve">Prof. dr. sc. Nedeljko </w:t>
      </w:r>
      <w:proofErr w:type="spellStart"/>
      <w:r>
        <w:t>Štefanić</w:t>
      </w:r>
      <w:proofErr w:type="spellEnd"/>
      <w:r>
        <w:t xml:space="preserve">, </w:t>
      </w:r>
      <w:proofErr w:type="spellStart"/>
      <w:r>
        <w:t>Culmena</w:t>
      </w:r>
      <w:proofErr w:type="spellEnd"/>
      <w:r>
        <w:t xml:space="preserve"> d.o.o. – 01/</w:t>
      </w:r>
      <w:r w:rsidRPr="00EB182F">
        <w:t xml:space="preserve"> </w:t>
      </w:r>
      <w:r>
        <w:t>23-02-</w:t>
      </w:r>
      <w:r w:rsidRPr="00EB182F">
        <w:t>175</w:t>
      </w:r>
      <w:r w:rsidR="0081637A">
        <w:t xml:space="preserve"> ili www.culmena.hr</w:t>
      </w:r>
      <w:r>
        <w:t xml:space="preserve"> </w:t>
      </w:r>
    </w:p>
    <w:p w:rsidR="0081637A" w:rsidRDefault="00EB182F" w:rsidP="00EB182F">
      <w:r>
        <w:t xml:space="preserve">Ana Domitrov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oec</w:t>
      </w:r>
      <w:proofErr w:type="spellEnd"/>
      <w:r>
        <w:t xml:space="preserve">., </w:t>
      </w:r>
      <w:proofErr w:type="spellStart"/>
      <w:r>
        <w:t>Sigma</w:t>
      </w:r>
      <w:proofErr w:type="spellEnd"/>
      <w:r>
        <w:t xml:space="preserve"> Savjetovanje d.o.o. – 098/90-40-119</w:t>
      </w:r>
      <w:r w:rsidR="0081637A">
        <w:t xml:space="preserve"> ili </w:t>
      </w:r>
    </w:p>
    <w:p w:rsidR="00EB182F" w:rsidRDefault="0081637A" w:rsidP="00EF1875">
      <w:r>
        <w:t>www.</w:t>
      </w:r>
      <w:r w:rsidRPr="0081637A">
        <w:t xml:space="preserve"> sigma-savjetovanje.com</w:t>
      </w:r>
    </w:p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90" w:rsidRDefault="006F6290" w:rsidP="00A3618D">
      <w:pPr>
        <w:spacing w:after="0" w:line="240" w:lineRule="auto"/>
      </w:pPr>
      <w:r>
        <w:separator/>
      </w:r>
    </w:p>
  </w:endnote>
  <w:endnote w:type="continuationSeparator" w:id="0">
    <w:p w:rsidR="006F6290" w:rsidRDefault="006F6290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076F71" w:rsidP="003B49C7">
          <w:pPr>
            <w:pStyle w:val="Footer"/>
            <w:spacing w:line="276" w:lineRule="auto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90" w:rsidRDefault="006F6290" w:rsidP="00A3618D">
      <w:pPr>
        <w:spacing w:after="0" w:line="240" w:lineRule="auto"/>
      </w:pPr>
      <w:r>
        <w:separator/>
      </w:r>
    </w:p>
  </w:footnote>
  <w:footnote w:type="continuationSeparator" w:id="0">
    <w:p w:rsidR="006F6290" w:rsidRDefault="006F6290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D"/>
    <w:rsid w:val="00071B21"/>
    <w:rsid w:val="00076F71"/>
    <w:rsid w:val="000A1DC3"/>
    <w:rsid w:val="000F558B"/>
    <w:rsid w:val="00156717"/>
    <w:rsid w:val="00177C41"/>
    <w:rsid w:val="001B33E9"/>
    <w:rsid w:val="00201627"/>
    <w:rsid w:val="002129D8"/>
    <w:rsid w:val="002138AA"/>
    <w:rsid w:val="00263D3C"/>
    <w:rsid w:val="00263FB4"/>
    <w:rsid w:val="00282DF3"/>
    <w:rsid w:val="0029192F"/>
    <w:rsid w:val="00297CD3"/>
    <w:rsid w:val="003928E3"/>
    <w:rsid w:val="003B49C7"/>
    <w:rsid w:val="003B6642"/>
    <w:rsid w:val="003C3498"/>
    <w:rsid w:val="004C3260"/>
    <w:rsid w:val="005058C5"/>
    <w:rsid w:val="005A6C4E"/>
    <w:rsid w:val="005C0CE4"/>
    <w:rsid w:val="005E310C"/>
    <w:rsid w:val="0065291A"/>
    <w:rsid w:val="00677EB7"/>
    <w:rsid w:val="006B13C4"/>
    <w:rsid w:val="006F6290"/>
    <w:rsid w:val="007033CC"/>
    <w:rsid w:val="007325C2"/>
    <w:rsid w:val="00740ED9"/>
    <w:rsid w:val="00760BB8"/>
    <w:rsid w:val="007D7553"/>
    <w:rsid w:val="00815AAC"/>
    <w:rsid w:val="0081637A"/>
    <w:rsid w:val="00854176"/>
    <w:rsid w:val="008E40F0"/>
    <w:rsid w:val="00913217"/>
    <w:rsid w:val="00A24789"/>
    <w:rsid w:val="00A265A4"/>
    <w:rsid w:val="00A32B2C"/>
    <w:rsid w:val="00A3618D"/>
    <w:rsid w:val="00A87587"/>
    <w:rsid w:val="00AB1D4D"/>
    <w:rsid w:val="00AE255C"/>
    <w:rsid w:val="00B214C0"/>
    <w:rsid w:val="00B63658"/>
    <w:rsid w:val="00B81C77"/>
    <w:rsid w:val="00BE1939"/>
    <w:rsid w:val="00C00E13"/>
    <w:rsid w:val="00C16C97"/>
    <w:rsid w:val="00C52E21"/>
    <w:rsid w:val="00CC3CC2"/>
    <w:rsid w:val="00CF0F4C"/>
    <w:rsid w:val="00D5441F"/>
    <w:rsid w:val="00D55EAE"/>
    <w:rsid w:val="00D66697"/>
    <w:rsid w:val="00D910FA"/>
    <w:rsid w:val="00DA7836"/>
    <w:rsid w:val="00E03379"/>
    <w:rsid w:val="00E22B0B"/>
    <w:rsid w:val="00E25226"/>
    <w:rsid w:val="00EB182F"/>
    <w:rsid w:val="00EE6E6A"/>
    <w:rsid w:val="00EF1875"/>
    <w:rsid w:val="00F030AC"/>
    <w:rsid w:val="00F26720"/>
    <w:rsid w:val="00F27BB1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7EB6-763D-434E-83D3-F4891960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E091-1215-47A3-B648-9E02C6D5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Jagoda Horvat</cp:lastModifiedBy>
  <cp:revision>2</cp:revision>
  <dcterms:created xsi:type="dcterms:W3CDTF">2016-12-05T11:39:00Z</dcterms:created>
  <dcterms:modified xsi:type="dcterms:W3CDTF">2016-12-05T11:39:00Z</dcterms:modified>
</cp:coreProperties>
</file>